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1940BB0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sz w:val="20"/>
          <w:szCs w:val="20"/>
        </w:rPr>
        <w:t>МИНОБРНАУКИ РОССИИ</w:t>
      </w:r>
    </w:p>
    <w:p w14:paraId="007BBF68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4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НИЖЕГОРОДСКИЙ ГОСУДАРСТВЕННЫЙ ТЕХНИЧЕСКИЙ</w:t>
      </w:r>
    </w:p>
    <w:p w14:paraId="67535B25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УНИВЕРСИТЕТ им. Р.Е.АЛЕКСЕЕВА</w:t>
      </w:r>
    </w:p>
    <w:p w14:paraId="03DC8B2D" w14:textId="77777777" w:rsidR="00840DEF" w:rsidRPr="005C3F43" w:rsidRDefault="00840DEF" w:rsidP="00840DEF">
      <w:pPr>
        <w:ind w:left="567"/>
        <w:rPr>
          <w:rFonts w:ascii="Times New Roman" w:hAnsi="Times New Roman"/>
          <w:sz w:val="20"/>
          <w:szCs w:val="20"/>
        </w:rPr>
      </w:pPr>
    </w:p>
    <w:p w14:paraId="3ED3E85B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 Институт радиоэлектроники и информационных технологий</w:t>
      </w:r>
    </w:p>
    <w:p w14:paraId="6285CEF0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Кафедра информатики и систем управления</w:t>
      </w:r>
    </w:p>
    <w:p w14:paraId="4260ABE6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</w:p>
    <w:p w14:paraId="7F907E4A" w14:textId="6C4314AD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Лабораторная работа </w:t>
      </w:r>
      <w:r w:rsidR="003B5449">
        <w:rPr>
          <w:rFonts w:ascii="Times New Roman" w:hAnsi="Times New Roman"/>
          <w:sz w:val="20"/>
          <w:szCs w:val="20"/>
        </w:rPr>
        <w:t>3</w:t>
      </w:r>
    </w:p>
    <w:p w14:paraId="1021BF44" w14:textId="58639679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358D478C" w:rsidR="00840DEF" w:rsidRPr="005C3F43" w:rsidRDefault="003B5449" w:rsidP="00840DEF">
      <w:pPr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b/>
          <w:bCs/>
          <w:sz w:val="24"/>
          <w:szCs w:val="24"/>
        </w:rPr>
        <w:t xml:space="preserve">«Основы работы в командной строке </w:t>
      </w:r>
      <w:r w:rsidRPr="00572345">
        <w:rPr>
          <w:rFonts w:ascii="Times New Roman" w:hAnsi="Times New Roman" w:cs="Times New Roman"/>
          <w:b/>
          <w:bCs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b/>
          <w:bCs/>
          <w:sz w:val="24"/>
          <w:szCs w:val="24"/>
        </w:rPr>
        <w:t>.»</w:t>
      </w:r>
    </w:p>
    <w:p w14:paraId="6FA72B65" w14:textId="77777777" w:rsidR="00840DEF" w:rsidRPr="005C3F43" w:rsidRDefault="00840DEF" w:rsidP="00840DEF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ЯСНИТЕЛЬНАЯ ЗАПИСКА</w:t>
      </w:r>
    </w:p>
    <w:p w14:paraId="7B38B767" w14:textId="1690A54E" w:rsidR="00840DEF" w:rsidRPr="005C3F43" w:rsidRDefault="00840DEF" w:rsidP="00840DE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к </w:t>
      </w:r>
      <w:r w:rsidR="00A10F80" w:rsidRPr="005C3F43">
        <w:rPr>
          <w:rFonts w:ascii="Times New Roman" w:hAnsi="Times New Roman"/>
          <w:sz w:val="20"/>
          <w:szCs w:val="20"/>
        </w:rPr>
        <w:t>лабораторной работе</w:t>
      </w:r>
    </w:p>
    <w:p w14:paraId="49E0D20B" w14:textId="77777777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курсовому проекту, ОТЧЕТ по лабораторной работе)</w:t>
      </w:r>
    </w:p>
    <w:p w14:paraId="50E6D1ED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 дисциплине</w:t>
      </w:r>
    </w:p>
    <w:p w14:paraId="2D02CDE9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323E00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Основы информатики</w:t>
      </w:r>
    </w:p>
    <w:p w14:paraId="086AB018" w14:textId="0C2F35DE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098F0C44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4FD63217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РУКОВОДИТЕЛЬ:</w:t>
      </w:r>
    </w:p>
    <w:p w14:paraId="674C8EB2" w14:textId="27AB2D18" w:rsidR="00840DEF" w:rsidRPr="00D401E9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________________     </w:t>
      </w:r>
      <w:r w:rsidR="00D401E9" w:rsidRPr="00D401E9">
        <w:rPr>
          <w:rFonts w:ascii="Times New Roman" w:hAnsi="Times New Roman"/>
          <w:sz w:val="20"/>
          <w:szCs w:val="20"/>
        </w:rPr>
        <w:t xml:space="preserve"> </w:t>
      </w:r>
      <w:r w:rsidR="00D401E9" w:rsidRPr="00B47922">
        <w:rPr>
          <w:rFonts w:ascii="Times New Roman" w:hAnsi="Times New Roman"/>
          <w:sz w:val="20"/>
          <w:szCs w:val="20"/>
        </w:rPr>
        <w:t xml:space="preserve">                       </w:t>
      </w:r>
      <w:r w:rsidR="00B47922">
        <w:rPr>
          <w:rFonts w:ascii="Times New Roman" w:hAnsi="Times New Roman"/>
          <w:sz w:val="20"/>
          <w:szCs w:val="20"/>
        </w:rPr>
        <w:t>Степаненко М.А.</w:t>
      </w:r>
    </w:p>
    <w:p w14:paraId="7F0B238B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sz w:val="20"/>
          <w:szCs w:val="20"/>
        </w:rPr>
        <w:tab/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10B30CE2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ТУДЕНТ:</w:t>
      </w:r>
    </w:p>
    <w:p w14:paraId="3B33CF2E" w14:textId="5D9F580B" w:rsidR="00A10F80" w:rsidRPr="00D401E9" w:rsidRDefault="00840DEF" w:rsidP="00A10F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______________</w:t>
      </w:r>
      <w:r w:rsidR="005C3F43">
        <w:rPr>
          <w:rFonts w:ascii="Times New Roman" w:hAnsi="Times New Roman"/>
          <w:sz w:val="20"/>
          <w:szCs w:val="20"/>
        </w:rPr>
        <w:t xml:space="preserve">        </w:t>
      </w:r>
      <w:r w:rsidR="00D401E9" w:rsidRPr="00D401E9">
        <w:rPr>
          <w:rFonts w:ascii="Times New Roman" w:hAnsi="Times New Roman"/>
          <w:sz w:val="20"/>
          <w:szCs w:val="20"/>
        </w:rPr>
        <w:t xml:space="preserve"> </w:t>
      </w:r>
      <w:r w:rsidR="00D401E9" w:rsidRPr="00B47922">
        <w:rPr>
          <w:rFonts w:ascii="Times New Roman" w:hAnsi="Times New Roman"/>
          <w:sz w:val="20"/>
          <w:szCs w:val="20"/>
        </w:rPr>
        <w:t xml:space="preserve">                         </w:t>
      </w:r>
      <w:r w:rsidR="00A10F80" w:rsidRPr="005C3F43">
        <w:rPr>
          <w:rFonts w:ascii="Times New Roman" w:hAnsi="Times New Roman"/>
          <w:sz w:val="20"/>
          <w:szCs w:val="20"/>
        </w:rPr>
        <w:t>Сизенко М</w:t>
      </w:r>
      <w:r w:rsidR="00D401E9" w:rsidRPr="00D401E9">
        <w:rPr>
          <w:rFonts w:ascii="Times New Roman" w:hAnsi="Times New Roman"/>
          <w:sz w:val="20"/>
          <w:szCs w:val="20"/>
        </w:rPr>
        <w:t>.</w:t>
      </w:r>
      <w:r w:rsidR="00A10F80" w:rsidRPr="005C3F43">
        <w:rPr>
          <w:rFonts w:ascii="Times New Roman" w:hAnsi="Times New Roman"/>
          <w:sz w:val="20"/>
          <w:szCs w:val="20"/>
        </w:rPr>
        <w:t xml:space="preserve"> А</w:t>
      </w:r>
      <w:r w:rsidR="00D401E9" w:rsidRPr="00D401E9">
        <w:rPr>
          <w:rFonts w:ascii="Times New Roman" w:hAnsi="Times New Roman"/>
          <w:sz w:val="20"/>
          <w:szCs w:val="20"/>
        </w:rPr>
        <w:t>.</w:t>
      </w:r>
    </w:p>
    <w:p w14:paraId="288D8FB4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подпись)</w:t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 </w:t>
      </w:r>
    </w:p>
    <w:p w14:paraId="59CEA5A2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</w:p>
    <w:p w14:paraId="67B52F5C" w14:textId="5A5649D5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="00A10F80" w:rsidRPr="005C3F43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="00A10F80" w:rsidRPr="005C3F43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689069A2" w14:textId="77777777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Работа защищена «___» ____________ </w:t>
      </w:r>
    </w:p>
    <w:p w14:paraId="291AD291" w14:textId="7F653432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 оценкой ________________________</w:t>
      </w:r>
    </w:p>
    <w:p w14:paraId="2AA39C0F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C3F4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</w:p>
    <w:p w14:paraId="55DA3A54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0FFD9113" w14:textId="77777777" w:rsidR="00132D70" w:rsidRPr="00572345" w:rsidRDefault="00132D70" w:rsidP="00132D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CDE0820" w14:textId="76082F92" w:rsidR="00132D70" w:rsidRPr="00572345" w:rsidRDefault="00132D70" w:rsidP="00132D7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>Цель работы: знакомство с файловой системой организации данных, практическое изучение</w:t>
      </w:r>
      <w:r w:rsid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 xml:space="preserve">возможностей командной строки операционной системы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sz w:val="24"/>
          <w:szCs w:val="24"/>
        </w:rPr>
        <w:t xml:space="preserve"> на примере часто</w:t>
      </w:r>
      <w:r w:rsid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>используемых команд.</w:t>
      </w:r>
    </w:p>
    <w:p w14:paraId="11BF73B6" w14:textId="77777777" w:rsidR="00572345" w:rsidRDefault="00132D70" w:rsidP="005723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Ход работы:</w:t>
      </w:r>
    </w:p>
    <w:p w14:paraId="1C2BC318" w14:textId="5F30C702" w:rsidR="00132D70" w:rsidRPr="00572345" w:rsidRDefault="00132D70" w:rsidP="0057234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сти инфо</w:t>
      </w:r>
      <w:r w:rsidR="00053B27" w:rsidRPr="00572345">
        <w:rPr>
          <w:rFonts w:ascii="Times New Roman" w:hAnsi="Times New Roman" w:cs="Times New Roman"/>
          <w:sz w:val="24"/>
          <w:szCs w:val="24"/>
        </w:rPr>
        <w:t>р</w:t>
      </w:r>
      <w:r w:rsidRPr="00572345">
        <w:rPr>
          <w:rFonts w:ascii="Times New Roman" w:hAnsi="Times New Roman" w:cs="Times New Roman"/>
          <w:sz w:val="24"/>
          <w:szCs w:val="24"/>
        </w:rPr>
        <w:t>мацию о системе</w:t>
      </w:r>
      <w:r w:rsidRPr="00572345">
        <w:rPr>
          <w:noProof/>
          <w:lang w:val="en-GB"/>
        </w:rPr>
        <w:drawing>
          <wp:inline distT="0" distB="0" distL="0" distR="0" wp14:anchorId="5C87B1D0" wp14:editId="1CED0C63">
            <wp:extent cx="5940425" cy="6929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4537" w14:textId="010CFD5A" w:rsidR="00132D70" w:rsidRPr="00572345" w:rsidRDefault="00053B27" w:rsidP="00053B27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>Провести отчистку экрана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5FC6D" wp14:editId="27519D51">
            <wp:extent cx="4553585" cy="51727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FC3" w14:textId="4068BF69" w:rsidR="00053B27" w:rsidRPr="00572345" w:rsidRDefault="00053B27" w:rsidP="00053B27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дите на экран версию операционной системы, установленную в компьютере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5B8DC" wp14:editId="3EB1A737">
            <wp:extent cx="3467584" cy="590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9CF" w14:textId="4B8AE546" w:rsidR="00496375" w:rsidRPr="00572345" w:rsidRDefault="00053B27" w:rsidP="0049637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дите на экран дату, а затем время, установленные в компьютере; при этом на запрос ввода новых параметров (даты и времени) нажмите Enter</w:t>
      </w:r>
      <w:r w:rsidR="00496375"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86F5C" wp14:editId="1FB4E208">
            <wp:extent cx="2838846" cy="1133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4F08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5CE701B1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10F5AF20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50CED98B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673C429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EFBC871" w14:textId="77777777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35806216" w14:textId="77777777" w:rsidR="00496375" w:rsidRPr="00572345" w:rsidRDefault="00496375" w:rsidP="00496375">
      <w:pPr>
        <w:spacing w:after="160" w:line="259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83736FB" w14:textId="1C459C0D" w:rsidR="00496375" w:rsidRPr="00572345" w:rsidRDefault="00496375" w:rsidP="00496375">
      <w:pPr>
        <w:pStyle w:val="a7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lastRenderedPageBreak/>
        <w:t>Проверьте действие клавиш управления списком команд в следующем порядке: ↑ , ↓ , F7, F9, Alt + F7.</w:t>
      </w:r>
    </w:p>
    <w:p w14:paraId="736489C8" w14:textId="150F7FE8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3266C" wp14:editId="4785AF96">
            <wp:extent cx="3219899" cy="185763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9F42" w14:textId="29134C38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C58680" wp14:editId="5CC5BDE8">
            <wp:extent cx="2457793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B923" w14:textId="2825C8B9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C9220E5" wp14:editId="1D04DA2B">
            <wp:extent cx="3315163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1879" w14:textId="09912ECF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</w:p>
    <w:p w14:paraId="21BD79C4" w14:textId="5639209B" w:rsidR="00496375" w:rsidRPr="00572345" w:rsidRDefault="00496375" w:rsidP="00496375">
      <w:pPr>
        <w:pStyle w:val="a7"/>
        <w:spacing w:after="160" w:line="259" w:lineRule="auto"/>
        <w:ind w:left="644"/>
        <w:rPr>
          <w:rFonts w:ascii="Times New Roman" w:hAnsi="Times New Roman" w:cs="Times New Roman"/>
          <w:noProof/>
          <w:sz w:val="24"/>
          <w:szCs w:val="24"/>
        </w:rPr>
      </w:pPr>
      <w:r w:rsidRPr="003B5449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572345">
        <w:rPr>
          <w:rFonts w:ascii="Times New Roman" w:hAnsi="Times New Roman" w:cs="Times New Roman"/>
          <w:noProof/>
          <w:sz w:val="24"/>
          <w:szCs w:val="24"/>
        </w:rPr>
        <w:t>часть.</w:t>
      </w:r>
    </w:p>
    <w:p w14:paraId="68A4CB13" w14:textId="4A759D85" w:rsidR="00496375" w:rsidRPr="00572345" w:rsidRDefault="00B31361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ть на вашем диске (для примера W:) дерево каталогов с нижеприведенной иерархической структурой. При этом после создания каталога D сделать его текущим. Далее все каталоги, кроме IBM, необходимо создавать, не изменяя текущего каталога. Затем сменить текущий каталог на WP и создать каталог IBM и его подкаталоги PC и XT. Получаемые результаты проверять командой TREE.</w:t>
      </w:r>
    </w:p>
    <w:p w14:paraId="1D28C6D1" w14:textId="7512E732" w:rsidR="00B31361" w:rsidRPr="00572345" w:rsidRDefault="00B31361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6FC1165" wp14:editId="59DFAD94">
            <wp:extent cx="5940425" cy="2675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F9BD" w14:textId="77777777" w:rsidR="00355ECC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045EC7B9" w14:textId="77777777" w:rsidR="00355ECC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713C6099" w14:textId="15640D00" w:rsidR="00B31361" w:rsidRPr="00572345" w:rsidRDefault="00355ECC" w:rsidP="00B31361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ние каталога:</w:t>
      </w:r>
    </w:p>
    <w:p w14:paraId="3F289188" w14:textId="377FC9EA" w:rsidR="00355ECC" w:rsidRPr="00572345" w:rsidRDefault="00355ECC" w:rsidP="00355ECC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C0E22" wp14:editId="50F70A4A">
            <wp:extent cx="3229426" cy="30103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61B" w14:textId="77777777" w:rsidR="00355ECC" w:rsidRPr="00572345" w:rsidRDefault="00355ECC" w:rsidP="00355ECC">
      <w:pPr>
        <w:pStyle w:val="a7"/>
        <w:spacing w:after="160" w:line="259" w:lineRule="auto"/>
        <w:ind w:left="644"/>
        <w:rPr>
          <w:rFonts w:ascii="Times New Roman" w:hAnsi="Times New Roman" w:cs="Times New Roman"/>
          <w:sz w:val="24"/>
          <w:szCs w:val="24"/>
        </w:rPr>
      </w:pPr>
    </w:p>
    <w:p w14:paraId="47D0CCF4" w14:textId="74F09022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делать текущим каталог D.</w:t>
      </w:r>
    </w:p>
    <w:p w14:paraId="4FCEAFDA" w14:textId="503B8F35" w:rsidR="00355ECC" w:rsidRPr="00572345" w:rsidRDefault="00355ECC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91DF6" wp14:editId="79CF6D3C">
            <wp:extent cx="1533739" cy="55252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D3AD" w14:textId="250A0A49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Удалить подкаталог четвертого уровня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PPP</w:t>
      </w:r>
      <w:r w:rsidRPr="00572345">
        <w:rPr>
          <w:rFonts w:ascii="Times New Roman" w:hAnsi="Times New Roman" w:cs="Times New Roman"/>
          <w:sz w:val="24"/>
          <w:szCs w:val="24"/>
        </w:rPr>
        <w:t xml:space="preserve">, не сменяя текущий каталог. Проверить результат операции командой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572345">
        <w:rPr>
          <w:rFonts w:ascii="Times New Roman" w:hAnsi="Times New Roman" w:cs="Times New Roman"/>
          <w:sz w:val="24"/>
          <w:szCs w:val="24"/>
        </w:rPr>
        <w:t xml:space="preserve"> – подкаталог РРР в дереве должен отсутствовать.</w:t>
      </w:r>
    </w:p>
    <w:p w14:paraId="0D394B18" w14:textId="689DB1D8" w:rsidR="00355ECC" w:rsidRPr="00572345" w:rsidRDefault="00355ECC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2FC0C" wp14:editId="733C3A83">
            <wp:extent cx="3429479" cy="26292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7DC" w14:textId="63E8AF2B" w:rsidR="00355ECC" w:rsidRPr="00572345" w:rsidRDefault="00355ECC" w:rsidP="00355ECC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оздать в подкаталоге ХТ текстовый файл с расширением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 xml:space="preserve">, назвав его своей фамилией.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r w:rsidRPr="00572345">
        <w:rPr>
          <w:rFonts w:ascii="Times New Roman" w:hAnsi="Times New Roman" w:cs="Times New Roman"/>
          <w:sz w:val="24"/>
          <w:szCs w:val="24"/>
        </w:rPr>
        <w:t>качестве текста набрать свою фамилию и инициалы.</w:t>
      </w:r>
    </w:p>
    <w:p w14:paraId="7094FD2E" w14:textId="3090268D" w:rsidR="00355ECC" w:rsidRPr="00572345" w:rsidRDefault="00B530E6" w:rsidP="00355ECC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4C9E8B" wp14:editId="286B1EFA">
            <wp:extent cx="2886478" cy="58110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6E49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1F937513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406F903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2C96306A" w14:textId="77777777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2523BEE0" w14:textId="0A8BB472" w:rsidR="00B530E6" w:rsidRPr="00572345" w:rsidRDefault="00B530E6" w:rsidP="00B530E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Создать в том же каталоге еще два текстовых файла, назвав их своими именем и отчеством. В качестве текста взять соответственно название института и группу.</w:t>
      </w:r>
    </w:p>
    <w:p w14:paraId="1A9B3168" w14:textId="18CC126D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35B86" wp14:editId="213AE58B">
            <wp:extent cx="3391373" cy="1190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90C0" w14:textId="5DA1B543" w:rsidR="00B530E6" w:rsidRPr="00572345" w:rsidRDefault="00B530E6" w:rsidP="00B530E6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sz w:val="24"/>
          <w:szCs w:val="24"/>
          <w:lang w:val="en-US"/>
        </w:rPr>
        <w:t>Перейти в каталог XT.</w:t>
      </w:r>
    </w:p>
    <w:p w14:paraId="1FB3A28F" w14:textId="7378A1CC" w:rsidR="00B530E6" w:rsidRPr="00572345" w:rsidRDefault="00B530E6" w:rsidP="00B530E6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A2A7B4" wp14:editId="030860DD">
            <wp:extent cx="1438476" cy="47631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130F" w14:textId="6A4A0638" w:rsidR="00B530E6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Объединить файлы *.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д именем файла «фамилия». Просмотреть содержимое полученного файла на экране.</w:t>
      </w:r>
    </w:p>
    <w:p w14:paraId="34DD8D74" w14:textId="5A1A8927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25B142B" wp14:editId="4B215DDB">
            <wp:extent cx="4629796" cy="15432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7AE7" w14:textId="3F5FBDF6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Удалить файл «фамилия». Перейти в каталог </w:t>
      </w:r>
      <w:r w:rsidRPr="0057234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72345">
        <w:rPr>
          <w:rFonts w:ascii="Times New Roman" w:hAnsi="Times New Roman" w:cs="Times New Roman"/>
          <w:sz w:val="24"/>
          <w:szCs w:val="24"/>
        </w:rPr>
        <w:t>. Переименовать файл «имя»</w:t>
      </w:r>
    </w:p>
    <w:p w14:paraId="57074DD9" w14:textId="1E1C66F6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F8B1B1" wp14:editId="60C5C4D1">
            <wp:extent cx="2991267" cy="13336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776" w14:textId="41D0FE89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копировать файл «отчество»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572345">
        <w:rPr>
          <w:rFonts w:ascii="Times New Roman" w:hAnsi="Times New Roman" w:cs="Times New Roman"/>
          <w:sz w:val="24"/>
          <w:szCs w:val="24"/>
        </w:rPr>
        <w:t xml:space="preserve">. Перенести переименованный файл (бывший файл «имя»)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572345">
        <w:rPr>
          <w:rFonts w:ascii="Times New Roman" w:hAnsi="Times New Roman" w:cs="Times New Roman"/>
          <w:sz w:val="24"/>
          <w:szCs w:val="24"/>
        </w:rPr>
        <w:t>.</w:t>
      </w:r>
    </w:p>
    <w:p w14:paraId="09C19A80" w14:textId="64736A3F" w:rsidR="008D1CC1" w:rsidRPr="00572345" w:rsidRDefault="008D1CC1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504A7" wp14:editId="6BB045D2">
            <wp:extent cx="4229690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6C31" w14:textId="2316A746" w:rsidR="008D1CC1" w:rsidRPr="00572345" w:rsidRDefault="008D1CC1" w:rsidP="008D1CC1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Скопировать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72345">
        <w:rPr>
          <w:rFonts w:ascii="Times New Roman" w:hAnsi="Times New Roman" w:cs="Times New Roman"/>
          <w:sz w:val="24"/>
          <w:szCs w:val="24"/>
        </w:rPr>
        <w:t xml:space="preserve">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д новым именем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FIO</w:t>
      </w:r>
      <w:r w:rsidRPr="00572345">
        <w:rPr>
          <w:rFonts w:ascii="Times New Roman" w:hAnsi="Times New Roman" w:cs="Times New Roman"/>
          <w:sz w:val="24"/>
          <w:szCs w:val="24"/>
        </w:rPr>
        <w:t xml:space="preserve">. Перенести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572345">
        <w:rPr>
          <w:rFonts w:ascii="Times New Roman" w:hAnsi="Times New Roman" w:cs="Times New Roman"/>
          <w:sz w:val="24"/>
          <w:szCs w:val="24"/>
        </w:rPr>
        <w:t xml:space="preserve"> со всем содержимым в каталог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572345">
        <w:rPr>
          <w:rFonts w:ascii="Times New Roman" w:hAnsi="Times New Roman" w:cs="Times New Roman"/>
          <w:sz w:val="24"/>
          <w:szCs w:val="24"/>
        </w:rPr>
        <w:t xml:space="preserve"> с прежним именем.</w:t>
      </w:r>
    </w:p>
    <w:p w14:paraId="371BEE6A" w14:textId="2702D309" w:rsidR="008D1CC1" w:rsidRPr="00572345" w:rsidRDefault="00F9096B" w:rsidP="008D1CC1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9B6AF" wp14:editId="76B208A7">
            <wp:extent cx="2305372" cy="14289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7D3C" w14:textId="77777777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74920B6" w14:textId="77777777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3266D2C4" w14:textId="0B78C654" w:rsidR="00F9096B" w:rsidRPr="00572345" w:rsidRDefault="00F9096B" w:rsidP="00F9096B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sz w:val="24"/>
          <w:szCs w:val="24"/>
          <w:lang w:val="en-US"/>
        </w:rPr>
        <w:t>Удалить каталог IBM.</w:t>
      </w:r>
    </w:p>
    <w:p w14:paraId="753F445D" w14:textId="3A9DBDDE" w:rsidR="00F9096B" w:rsidRPr="00572345" w:rsidRDefault="00F9096B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509564" wp14:editId="0E2494BC">
            <wp:extent cx="5940425" cy="26327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AF82" w14:textId="5B73C293" w:rsidR="00F9096B" w:rsidRPr="00572345" w:rsidRDefault="00F9096B" w:rsidP="00F9096B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>Вывести в отдельный файл (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72345">
        <w:rPr>
          <w:rFonts w:ascii="Times New Roman" w:hAnsi="Times New Roman" w:cs="Times New Roman"/>
          <w:sz w:val="24"/>
          <w:szCs w:val="24"/>
        </w:rPr>
        <w:t>) дерево каталогов с файлами.</w:t>
      </w:r>
    </w:p>
    <w:p w14:paraId="02FC76F8" w14:textId="17457016" w:rsidR="00F9096B" w:rsidRPr="00572345" w:rsidRDefault="009A0C3F" w:rsidP="00F9096B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  <w:lang w:val="en-GB"/>
        </w:rPr>
      </w:pPr>
      <w:r w:rsidRPr="00572345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E94F287" wp14:editId="4329022E">
            <wp:extent cx="2943636" cy="251495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B982" w14:textId="37F1E097" w:rsidR="009A0C3F" w:rsidRPr="00572345" w:rsidRDefault="009A0C3F" w:rsidP="009A0C3F">
      <w:pPr>
        <w:pStyle w:val="a7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sz w:val="24"/>
          <w:szCs w:val="24"/>
        </w:rPr>
        <w:t xml:space="preserve">После разрешения преподавателя удалить каталог </w:t>
      </w:r>
      <w:r w:rsidRPr="00572345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572345">
        <w:rPr>
          <w:rFonts w:ascii="Times New Roman" w:hAnsi="Times New Roman" w:cs="Times New Roman"/>
          <w:sz w:val="24"/>
          <w:szCs w:val="24"/>
        </w:rPr>
        <w:t>.</w:t>
      </w:r>
    </w:p>
    <w:p w14:paraId="5541D24D" w14:textId="592DBED2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4AFE58E1" w14:textId="1AA47A5F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32F73EB1" w14:textId="522CDE46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1E57F255" w14:textId="2EF8649F" w:rsidR="00572345" w:rsidRPr="00572345" w:rsidRDefault="00572345" w:rsidP="00572345">
      <w:pPr>
        <w:pStyle w:val="a7"/>
        <w:spacing w:after="160" w:line="259" w:lineRule="auto"/>
        <w:ind w:left="1004"/>
        <w:rPr>
          <w:rFonts w:ascii="Times New Roman" w:hAnsi="Times New Roman" w:cs="Times New Roman"/>
          <w:sz w:val="24"/>
          <w:szCs w:val="24"/>
        </w:rPr>
      </w:pPr>
    </w:p>
    <w:p w14:paraId="0A38F504" w14:textId="73B3C933" w:rsidR="00572345" w:rsidRPr="00572345" w:rsidRDefault="00572345" w:rsidP="005723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72345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572345">
        <w:rPr>
          <w:rFonts w:ascii="Times New Roman" w:hAnsi="Times New Roman" w:cs="Times New Roman"/>
          <w:sz w:val="24"/>
          <w:szCs w:val="24"/>
        </w:rPr>
        <w:t xml:space="preserve"> познакомился с файловой системой организации данных, практически из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 xml:space="preserve">возможности командной строки операционной системы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572345"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72345">
        <w:rPr>
          <w:rFonts w:ascii="Times New Roman" w:hAnsi="Times New Roman" w:cs="Times New Roman"/>
          <w:sz w:val="24"/>
          <w:szCs w:val="24"/>
        </w:rPr>
        <w:t xml:space="preserve"> на примере ча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45">
        <w:rPr>
          <w:rFonts w:ascii="Times New Roman" w:hAnsi="Times New Roman" w:cs="Times New Roman"/>
          <w:sz w:val="24"/>
          <w:szCs w:val="24"/>
        </w:rPr>
        <w:t>используемых команд.</w:t>
      </w:r>
    </w:p>
    <w:sectPr w:rsidR="00572345" w:rsidRPr="00572345" w:rsidSect="0093164B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CA950" w14:textId="77777777" w:rsidR="00F61314" w:rsidRDefault="00F61314" w:rsidP="0093164B">
      <w:pPr>
        <w:spacing w:after="0" w:line="240" w:lineRule="auto"/>
      </w:pPr>
      <w:r>
        <w:separator/>
      </w:r>
    </w:p>
  </w:endnote>
  <w:endnote w:type="continuationSeparator" w:id="0">
    <w:p w14:paraId="22F0792A" w14:textId="77777777" w:rsidR="00F61314" w:rsidRDefault="00F6131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98E0" w14:textId="77777777" w:rsidR="00F61314" w:rsidRDefault="00F61314" w:rsidP="0093164B">
      <w:pPr>
        <w:spacing w:after="0" w:line="240" w:lineRule="auto"/>
      </w:pPr>
      <w:r>
        <w:separator/>
      </w:r>
    </w:p>
  </w:footnote>
  <w:footnote w:type="continuationSeparator" w:id="0">
    <w:p w14:paraId="1A299778" w14:textId="77777777" w:rsidR="00F61314" w:rsidRDefault="00F6131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6BB"/>
    <w:multiLevelType w:val="hybridMultilevel"/>
    <w:tmpl w:val="BBE6DA42"/>
    <w:lvl w:ilvl="0" w:tplc="78F84F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F92C83"/>
    <w:multiLevelType w:val="hybridMultilevel"/>
    <w:tmpl w:val="1E1EB45E"/>
    <w:lvl w:ilvl="0" w:tplc="AA28610A">
      <w:start w:val="10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6699450B"/>
    <w:multiLevelType w:val="hybridMultilevel"/>
    <w:tmpl w:val="DA9C36FE"/>
    <w:lvl w:ilvl="0" w:tplc="134241A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053B27"/>
    <w:rsid w:val="00106E60"/>
    <w:rsid w:val="00132D70"/>
    <w:rsid w:val="001B6EA0"/>
    <w:rsid w:val="001D1ACA"/>
    <w:rsid w:val="001E78F2"/>
    <w:rsid w:val="001F6BB3"/>
    <w:rsid w:val="002C35FA"/>
    <w:rsid w:val="00355ECC"/>
    <w:rsid w:val="0035797D"/>
    <w:rsid w:val="003B5449"/>
    <w:rsid w:val="00496375"/>
    <w:rsid w:val="00497AE0"/>
    <w:rsid w:val="004C6CA2"/>
    <w:rsid w:val="004D4B31"/>
    <w:rsid w:val="00526F0B"/>
    <w:rsid w:val="005335E6"/>
    <w:rsid w:val="00572345"/>
    <w:rsid w:val="005C00BE"/>
    <w:rsid w:val="005C3F43"/>
    <w:rsid w:val="0066293E"/>
    <w:rsid w:val="0066766D"/>
    <w:rsid w:val="006A620E"/>
    <w:rsid w:val="006E3A3B"/>
    <w:rsid w:val="006F2388"/>
    <w:rsid w:val="007459CA"/>
    <w:rsid w:val="00777DDC"/>
    <w:rsid w:val="00840DEF"/>
    <w:rsid w:val="00842310"/>
    <w:rsid w:val="0089078E"/>
    <w:rsid w:val="00894F91"/>
    <w:rsid w:val="008D1CC1"/>
    <w:rsid w:val="00914707"/>
    <w:rsid w:val="0093164B"/>
    <w:rsid w:val="009A0C3F"/>
    <w:rsid w:val="00A10F80"/>
    <w:rsid w:val="00A15F12"/>
    <w:rsid w:val="00A94917"/>
    <w:rsid w:val="00AA1162"/>
    <w:rsid w:val="00B01BD3"/>
    <w:rsid w:val="00B31361"/>
    <w:rsid w:val="00B47922"/>
    <w:rsid w:val="00B530E6"/>
    <w:rsid w:val="00BD4283"/>
    <w:rsid w:val="00C106D8"/>
    <w:rsid w:val="00C84AC4"/>
    <w:rsid w:val="00D05B53"/>
    <w:rsid w:val="00D401E9"/>
    <w:rsid w:val="00D936E2"/>
    <w:rsid w:val="00E341B8"/>
    <w:rsid w:val="00EB269F"/>
    <w:rsid w:val="00F179DC"/>
    <w:rsid w:val="00F61314"/>
    <w:rsid w:val="00F808BC"/>
    <w:rsid w:val="00F9096B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Матвей Сизенко</cp:lastModifiedBy>
  <cp:revision>7</cp:revision>
  <dcterms:created xsi:type="dcterms:W3CDTF">2022-11-13T16:30:00Z</dcterms:created>
  <dcterms:modified xsi:type="dcterms:W3CDTF">2022-11-21T17:21:00Z</dcterms:modified>
</cp:coreProperties>
</file>